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4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Juli 2019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D42EB8">
                        <w:rPr>
                          <w:rFonts w:ascii="Univers 57 Condensed" w:hAnsi="Univers 57 Condensed"/>
                        </w:rPr>
                        <w:t>4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D42EB8">
                        <w:rPr>
                          <w:rFonts w:ascii="Univers 57 Condensed" w:hAnsi="Univers 57 Condensed"/>
                        </w:rPr>
                        <w:t>Juli 2019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</w:t>
                      </w:r>
                      <w:r w:rsidR="00D42EB8">
                        <w:rPr>
                          <w:rFonts w:ascii="Univers 57 Condensed" w:hAnsi="Univers 57 Condensed"/>
                        </w:rPr>
                        <w:t>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B11FAF" w:rsidRDefault="00276664" w:rsidP="00D42EB8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:rsidR="00276664" w:rsidRPr="00B11FAF" w:rsidRDefault="00276664" w:rsidP="00D42EB8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Spieleentwicklung</w:t>
                            </w:r>
                            <w:proofErr w:type="spellEnd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2D/3D</w:t>
                            </w:r>
                          </w:p>
                          <w:p w:rsidR="00243C80" w:rsidRDefault="00243C80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Gamedesign</w:t>
                            </w:r>
                            <w:proofErr w:type="spellEnd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Workshop</w:t>
                            </w:r>
                          </w:p>
                          <w:p w:rsidR="00D42EB8" w:rsidRDefault="00D42EB8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r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Minor Game On</w:t>
                            </w:r>
                          </w:p>
                          <w:p w:rsidR="00D42EB8" w:rsidRPr="00B11FAF" w:rsidRDefault="00D42EB8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D42EB8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Nils Jonas Grote</w:t>
                            </w:r>
                          </w:p>
                          <w:p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B11FAF" w:rsidRDefault="00276664" w:rsidP="00D42EB8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:rsidR="00276664" w:rsidRPr="00B11FAF" w:rsidRDefault="00276664" w:rsidP="00D42EB8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>Spieleentwicklung</w:t>
                      </w:r>
                      <w:proofErr w:type="spellEnd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2D/3D</w:t>
                      </w:r>
                    </w:p>
                    <w:p w:rsidR="00243C80" w:rsidRDefault="00243C80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>Gamedesign</w:t>
                      </w:r>
                      <w:proofErr w:type="spellEnd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Workshop</w:t>
                      </w:r>
                    </w:p>
                    <w:p w:rsidR="00D42EB8" w:rsidRDefault="00D42EB8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r>
                        <w:rPr>
                          <w:rFonts w:ascii="Univers LT W02 57 Condensed" w:hAnsi="Univers LT W02 57 Condensed"/>
                          <w:lang w:val="en-US"/>
                        </w:rPr>
                        <w:t>Minor Game On</w:t>
                      </w:r>
                    </w:p>
                    <w:p w:rsidR="00D42EB8" w:rsidRPr="00B11FAF" w:rsidRDefault="00D42EB8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D42EB8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Nils Jonas Grote</w:t>
                      </w:r>
                    </w:p>
                    <w:p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06E70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11FAF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42EB8"/>
    <w:rsid w:val="00D55A4E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13442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F0A0-70C4-43E8-98AA-6781EF7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2</cp:revision>
  <cp:lastPrinted>2019-07-04T09:22:00Z</cp:lastPrinted>
  <dcterms:created xsi:type="dcterms:W3CDTF">2019-07-04T09:28:00Z</dcterms:created>
  <dcterms:modified xsi:type="dcterms:W3CDTF">2019-07-04T09:28:00Z</dcterms:modified>
</cp:coreProperties>
</file>